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5C" w:rsidRDefault="000C465C" w:rsidP="000C465C">
      <w:pPr>
        <w:spacing w:after="0" w:line="240" w:lineRule="auto"/>
        <w:rPr>
          <w:noProof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1CE488" wp14:editId="0D77F4B9">
            <wp:simplePos x="0" y="0"/>
            <wp:positionH relativeFrom="column">
              <wp:posOffset>4130992</wp:posOffset>
            </wp:positionH>
            <wp:positionV relativeFrom="paragraph">
              <wp:posOffset>-304483</wp:posOffset>
            </wp:positionV>
            <wp:extent cx="2476500" cy="4448175"/>
            <wp:effectExtent l="4762" t="0" r="4763" b="476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my-parmesan-garlic-chicke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62038" wp14:editId="069EE2FB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620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5F7314">
        <w:rPr>
          <w:rFonts w:ascii="Monotype Corsiva" w:hAnsi="Monotype Corsiva"/>
          <w:b/>
          <w:sz w:val="72"/>
          <w:szCs w:val="72"/>
        </w:rPr>
        <w:t>Creamy Garlic Parmesan</w:t>
      </w:r>
      <w:r w:rsidR="00D0709F">
        <w:rPr>
          <w:rFonts w:ascii="Monotype Corsiva" w:hAnsi="Monotype Corsiva"/>
          <w:b/>
          <w:sz w:val="72"/>
          <w:szCs w:val="72"/>
        </w:rPr>
        <w:t xml:space="preserve">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850CDF">
        <w:rPr>
          <w:noProof/>
          <w:sz w:val="72"/>
          <w:szCs w:val="72"/>
        </w:rPr>
        <w:t xml:space="preserve"> </w:t>
      </w:r>
    </w:p>
    <w:p w:rsidR="009E1B7A" w:rsidRDefault="009E1B7A" w:rsidP="000C465C">
      <w:pPr>
        <w:spacing w:after="0" w:line="240" w:lineRule="auto"/>
        <w:rPr>
          <w:b/>
          <w:sz w:val="28"/>
          <w:szCs w:val="28"/>
        </w:rPr>
      </w:pPr>
    </w:p>
    <w:p w:rsidR="00695CC9" w:rsidRDefault="000C465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7FC33" wp14:editId="57D301C0">
                <wp:simplePos x="0" y="0"/>
                <wp:positionH relativeFrom="margin">
                  <wp:align>left</wp:align>
                </wp:positionH>
                <wp:positionV relativeFrom="paragraph">
                  <wp:posOffset>36831</wp:posOffset>
                </wp:positionV>
                <wp:extent cx="2352675" cy="52578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5F7314" w:rsidRDefault="00CC78B1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4 </w:t>
                            </w:r>
                            <w:r w:rsidR="00AA5E93">
                              <w:rPr>
                                <w:sz w:val="28"/>
                                <w:szCs w:val="28"/>
                              </w:rPr>
                              <w:t xml:space="preserve">boneless, skinle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cken</w:t>
                            </w:r>
                            <w:r w:rsidR="00AA5E93">
                              <w:rPr>
                                <w:sz w:val="28"/>
                                <w:szCs w:val="28"/>
                              </w:rPr>
                              <w:t xml:space="preserve"> breasts</w:t>
                            </w:r>
                          </w:p>
                          <w:p w:rsidR="00CC78B1" w:rsidRDefault="005F7314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F7314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5F7314" w:rsidRDefault="00131054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="005F7314">
                              <w:rPr>
                                <w:sz w:val="28"/>
                                <w:szCs w:val="28"/>
                              </w:rPr>
                              <w:t>cup oil</w:t>
                            </w:r>
                          </w:p>
                          <w:p w:rsidR="00131054" w:rsidRDefault="00131054" w:rsidP="0013105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1054" w:rsidRPr="00131054" w:rsidRDefault="00131054" w:rsidP="0013105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1054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CE</w:t>
                            </w:r>
                          </w:p>
                          <w:p w:rsidR="00131054" w:rsidRDefault="00131054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butter</w:t>
                            </w:r>
                          </w:p>
                          <w:p w:rsidR="00131054" w:rsidRDefault="00131054" w:rsidP="001310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loves garlic, minced</w:t>
                            </w:r>
                          </w:p>
                          <w:p w:rsidR="00131054" w:rsidRDefault="00131054" w:rsidP="001310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s flour</w:t>
                            </w:r>
                          </w:p>
                          <w:p w:rsidR="00131054" w:rsidRDefault="00131054" w:rsidP="001310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chicken broth</w:t>
                            </w:r>
                          </w:p>
                          <w:p w:rsidR="00131054" w:rsidRDefault="000C465C" w:rsidP="001310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31054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="0013105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31054">
                              <w:rPr>
                                <w:sz w:val="28"/>
                                <w:szCs w:val="28"/>
                              </w:rPr>
                              <w:t xml:space="preserve"> heavy cream</w:t>
                            </w:r>
                          </w:p>
                          <w:p w:rsidR="00131054" w:rsidRDefault="00131054" w:rsidP="001310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milk</w:t>
                            </w:r>
                          </w:p>
                          <w:p w:rsidR="005F7314" w:rsidRDefault="00131054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5F7314">
                              <w:rPr>
                                <w:sz w:val="28"/>
                                <w:szCs w:val="28"/>
                              </w:rPr>
                              <w:t>½ cup parmesan cheese</w:t>
                            </w:r>
                          </w:p>
                          <w:p w:rsidR="00131054" w:rsidRDefault="00131054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 powder</w:t>
                            </w:r>
                          </w:p>
                          <w:p w:rsidR="00131054" w:rsidRPr="005F7314" w:rsidRDefault="00131054" w:rsidP="005F7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0709F" w:rsidRPr="00CC78B1" w:rsidRDefault="00D0709F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>al Ingredients:</w:t>
                            </w:r>
                          </w:p>
                          <w:p w:rsidR="006F62DC" w:rsidRPr="00CC78B1" w:rsidRDefault="005F7314" w:rsidP="00CC78B1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inach, </w:t>
                            </w:r>
                            <w:r w:rsidR="00131054">
                              <w:rPr>
                                <w:sz w:val="28"/>
                                <w:szCs w:val="28"/>
                              </w:rPr>
                              <w:t xml:space="preserve">mushrooms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eg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7FC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9pt;width:185.25pt;height:41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5F7314" w:rsidRDefault="00CC78B1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4 </w:t>
                      </w:r>
                      <w:r w:rsidR="00AA5E93">
                        <w:rPr>
                          <w:sz w:val="28"/>
                          <w:szCs w:val="28"/>
                        </w:rPr>
                        <w:t xml:space="preserve">boneless, skinless </w:t>
                      </w:r>
                      <w:r>
                        <w:rPr>
                          <w:sz w:val="28"/>
                          <w:szCs w:val="28"/>
                        </w:rPr>
                        <w:t>chicken</w:t>
                      </w:r>
                      <w:r w:rsidR="00AA5E93">
                        <w:rPr>
                          <w:sz w:val="28"/>
                          <w:szCs w:val="28"/>
                        </w:rPr>
                        <w:t xml:space="preserve"> breasts</w:t>
                      </w:r>
                    </w:p>
                    <w:p w:rsidR="00CC78B1" w:rsidRDefault="005F7314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F7314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5F7314" w:rsidRDefault="00131054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</w:t>
                      </w:r>
                      <w:r w:rsidR="005F7314">
                        <w:rPr>
                          <w:sz w:val="28"/>
                          <w:szCs w:val="28"/>
                        </w:rPr>
                        <w:t>cup oil</w:t>
                      </w:r>
                    </w:p>
                    <w:p w:rsidR="00131054" w:rsidRDefault="00131054" w:rsidP="00131054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131054" w:rsidRPr="00131054" w:rsidRDefault="00131054" w:rsidP="0013105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31054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UCE</w:t>
                      </w:r>
                    </w:p>
                    <w:p w:rsidR="00131054" w:rsidRDefault="00131054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butter</w:t>
                      </w:r>
                    </w:p>
                    <w:p w:rsidR="00131054" w:rsidRDefault="00131054" w:rsidP="001310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 xml:space="preserve"> cloves garlic, minced</w:t>
                      </w:r>
                    </w:p>
                    <w:p w:rsidR="00131054" w:rsidRDefault="00131054" w:rsidP="001310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s flour</w:t>
                      </w:r>
                    </w:p>
                    <w:p w:rsidR="00131054" w:rsidRDefault="00131054" w:rsidP="001310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chicken broth</w:t>
                      </w:r>
                    </w:p>
                    <w:p w:rsidR="00131054" w:rsidRDefault="000C465C" w:rsidP="001310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131054"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="00131054">
                        <w:rPr>
                          <w:sz w:val="28"/>
                          <w:szCs w:val="28"/>
                        </w:rPr>
                        <w:t>s</w:t>
                      </w:r>
                      <w:r w:rsidR="00131054">
                        <w:rPr>
                          <w:sz w:val="28"/>
                          <w:szCs w:val="28"/>
                        </w:rPr>
                        <w:t xml:space="preserve"> heavy cream</w:t>
                      </w:r>
                    </w:p>
                    <w:p w:rsidR="00131054" w:rsidRDefault="00131054" w:rsidP="001310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milk</w:t>
                      </w:r>
                    </w:p>
                    <w:p w:rsidR="005F7314" w:rsidRDefault="00131054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5F7314">
                        <w:rPr>
                          <w:sz w:val="28"/>
                          <w:szCs w:val="28"/>
                        </w:rPr>
                        <w:t>½ cup parmesan cheese</w:t>
                      </w:r>
                    </w:p>
                    <w:p w:rsidR="00131054" w:rsidRDefault="00131054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 powder</w:t>
                      </w:r>
                    </w:p>
                    <w:p w:rsidR="00131054" w:rsidRPr="005F7314" w:rsidRDefault="00131054" w:rsidP="005F7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0709F" w:rsidRPr="00CC78B1" w:rsidRDefault="00D0709F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</w:t>
                      </w:r>
                      <w:r w:rsidRPr="00CC78B1">
                        <w:rPr>
                          <w:sz w:val="28"/>
                          <w:szCs w:val="28"/>
                        </w:rPr>
                        <w:t>al Ingredients:</w:t>
                      </w:r>
                    </w:p>
                    <w:p w:rsidR="006F62DC" w:rsidRPr="00CC78B1" w:rsidRDefault="005F7314" w:rsidP="00CC78B1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inach, </w:t>
                      </w:r>
                      <w:r w:rsidR="00131054">
                        <w:rPr>
                          <w:sz w:val="28"/>
                          <w:szCs w:val="28"/>
                        </w:rPr>
                        <w:t xml:space="preserve">mushrooms, </w:t>
                      </w:r>
                      <w:r>
                        <w:rPr>
                          <w:sz w:val="28"/>
                          <w:szCs w:val="28"/>
                        </w:rPr>
                        <w:t>oreg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071DE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875A2" wp14:editId="4B758E5C">
                <wp:simplePos x="0" y="0"/>
                <wp:positionH relativeFrom="margin">
                  <wp:posOffset>2583180</wp:posOffset>
                </wp:positionH>
                <wp:positionV relativeFrom="paragraph">
                  <wp:posOffset>30480</wp:posOffset>
                </wp:positionV>
                <wp:extent cx="6123940" cy="2457450"/>
                <wp:effectExtent l="19050" t="1905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D0709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71DEB" w:rsidRDefault="00071DEB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Spray a 2” pan with non-stick spray.</w:t>
                            </w:r>
                          </w:p>
                          <w:p w:rsidR="00071DEB" w:rsidRDefault="00071DEB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 chicken with salt and pepper.</w:t>
                            </w:r>
                          </w:p>
                          <w:p w:rsidR="00CC78B1" w:rsidRPr="00CC78B1" w:rsidRDefault="00131054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large skillet, add oil and </w:t>
                            </w:r>
                            <w:r w:rsidR="00071DEB">
                              <w:rPr>
                                <w:sz w:val="28"/>
                                <w:szCs w:val="28"/>
                              </w:rPr>
                              <w:t>heat to medium-high heat.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wn chicken on each side</w:t>
                            </w:r>
                            <w:r w:rsidR="00071DEB">
                              <w:rPr>
                                <w:sz w:val="28"/>
                                <w:szCs w:val="28"/>
                              </w:rPr>
                              <w:t>.  Remove and place chicken in prepared pan.</w:t>
                            </w:r>
                          </w:p>
                          <w:p w:rsidR="00071DEB" w:rsidRDefault="00071DEB" w:rsidP="001310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 make </w:t>
                            </w:r>
                            <w:r w:rsidR="000C465C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uce add butter to skillet to melt.  Add garlic and cook until tender. Whisk in flour</w:t>
                            </w:r>
                            <w:r w:rsidR="000C465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hisk in chicken broth, cream, milk, cheese, garlic powder, salt and pepper until it thickens slightly.  </w:t>
                            </w:r>
                          </w:p>
                          <w:p w:rsidR="00D0709F" w:rsidRPr="00071DEB" w:rsidRDefault="00071DEB" w:rsidP="00071D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sauce mixture over chicken and bake 30 minutes until chicken is cooked to 165 degrees and sauce thick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75A2" id="Text Box 4" o:spid="_x0000_s1028" type="#_x0000_t202" style="position:absolute;margin-left:203.4pt;margin-top:2.4pt;width:482.2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D0709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71DEB" w:rsidRDefault="00071DEB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.  Spray a 2” pan with non-stick spray.</w:t>
                      </w:r>
                    </w:p>
                    <w:p w:rsidR="00071DEB" w:rsidRDefault="00071DEB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 chicken with salt and pepper.</w:t>
                      </w:r>
                    </w:p>
                    <w:p w:rsidR="00CC78B1" w:rsidRPr="00CC78B1" w:rsidRDefault="00131054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large skillet, add oil and </w:t>
                      </w:r>
                      <w:r w:rsidR="00071DEB">
                        <w:rPr>
                          <w:sz w:val="28"/>
                          <w:szCs w:val="28"/>
                        </w:rPr>
                        <w:t>heat to medium-high heat. B</w:t>
                      </w:r>
                      <w:r>
                        <w:rPr>
                          <w:sz w:val="28"/>
                          <w:szCs w:val="28"/>
                        </w:rPr>
                        <w:t>rown chicken on each side</w:t>
                      </w:r>
                      <w:r w:rsidR="00071DEB">
                        <w:rPr>
                          <w:sz w:val="28"/>
                          <w:szCs w:val="28"/>
                        </w:rPr>
                        <w:t>.  Remove and place chicken in prepared pan.</w:t>
                      </w:r>
                    </w:p>
                    <w:p w:rsidR="00071DEB" w:rsidRDefault="00071DEB" w:rsidP="001310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 make </w:t>
                      </w:r>
                      <w:r w:rsidR="000C465C">
                        <w:rPr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sz w:val="28"/>
                          <w:szCs w:val="28"/>
                        </w:rPr>
                        <w:t>sauce add butter to skillet to melt.  Add garlic and cook until tender. Whisk in flour</w:t>
                      </w:r>
                      <w:r w:rsidR="000C465C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 xml:space="preserve">Whisk in chicken broth, cream, milk, cheese, garlic powder, salt and pepper until it thickens slightly.  </w:t>
                      </w:r>
                    </w:p>
                    <w:p w:rsidR="00D0709F" w:rsidRPr="00071DEB" w:rsidRDefault="00071DEB" w:rsidP="00071D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sauce mixture over chicken and bake 30 minutes until chicken is cooked to 165 degrees and sauce thick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C4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C465C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C4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C465C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021C2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4A" w:rsidRDefault="00970D4A" w:rsidP="00B6252A">
      <w:pPr>
        <w:spacing w:after="0" w:line="240" w:lineRule="auto"/>
      </w:pPr>
      <w:r>
        <w:separator/>
      </w:r>
    </w:p>
  </w:endnote>
  <w:endnote w:type="continuationSeparator" w:id="0">
    <w:p w:rsidR="00970D4A" w:rsidRDefault="00970D4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4A" w:rsidRDefault="00970D4A" w:rsidP="00B6252A">
      <w:pPr>
        <w:spacing w:after="0" w:line="240" w:lineRule="auto"/>
      </w:pPr>
      <w:r>
        <w:separator/>
      </w:r>
    </w:p>
  </w:footnote>
  <w:footnote w:type="continuationSeparator" w:id="0">
    <w:p w:rsidR="00970D4A" w:rsidRDefault="00970D4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D6681"/>
    <w:multiLevelType w:val="hybridMultilevel"/>
    <w:tmpl w:val="3D2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1DEB"/>
    <w:rsid w:val="000807E7"/>
    <w:rsid w:val="00097265"/>
    <w:rsid w:val="000B5852"/>
    <w:rsid w:val="000C465C"/>
    <w:rsid w:val="000E0A71"/>
    <w:rsid w:val="000E28D8"/>
    <w:rsid w:val="00121052"/>
    <w:rsid w:val="00122DB1"/>
    <w:rsid w:val="00131054"/>
    <w:rsid w:val="00156F4A"/>
    <w:rsid w:val="00172639"/>
    <w:rsid w:val="00190C05"/>
    <w:rsid w:val="001A6609"/>
    <w:rsid w:val="001C2E47"/>
    <w:rsid w:val="001F788A"/>
    <w:rsid w:val="00233D64"/>
    <w:rsid w:val="0023759A"/>
    <w:rsid w:val="00255E6C"/>
    <w:rsid w:val="00280871"/>
    <w:rsid w:val="002B07C2"/>
    <w:rsid w:val="002B6FE9"/>
    <w:rsid w:val="002D293E"/>
    <w:rsid w:val="002F5511"/>
    <w:rsid w:val="003365AF"/>
    <w:rsid w:val="00382438"/>
    <w:rsid w:val="003A35AF"/>
    <w:rsid w:val="003A4743"/>
    <w:rsid w:val="003D0060"/>
    <w:rsid w:val="003D2A4C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C62A1"/>
    <w:rsid w:val="005E68BD"/>
    <w:rsid w:val="005F29D7"/>
    <w:rsid w:val="005F7314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70D4A"/>
    <w:rsid w:val="00980052"/>
    <w:rsid w:val="009831F8"/>
    <w:rsid w:val="009846E2"/>
    <w:rsid w:val="009A1D1D"/>
    <w:rsid w:val="009B000B"/>
    <w:rsid w:val="009B052C"/>
    <w:rsid w:val="009D6676"/>
    <w:rsid w:val="009E1B7A"/>
    <w:rsid w:val="00A021C2"/>
    <w:rsid w:val="00A03826"/>
    <w:rsid w:val="00A04112"/>
    <w:rsid w:val="00A05987"/>
    <w:rsid w:val="00A15E00"/>
    <w:rsid w:val="00A22ACB"/>
    <w:rsid w:val="00A47110"/>
    <w:rsid w:val="00A504F1"/>
    <w:rsid w:val="00A57BA1"/>
    <w:rsid w:val="00AA5E93"/>
    <w:rsid w:val="00AB4602"/>
    <w:rsid w:val="00B00A19"/>
    <w:rsid w:val="00B2557A"/>
    <w:rsid w:val="00B308A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62CB2"/>
    <w:rsid w:val="00C72C5E"/>
    <w:rsid w:val="00C8383D"/>
    <w:rsid w:val="00C86109"/>
    <w:rsid w:val="00C910C4"/>
    <w:rsid w:val="00CA5B55"/>
    <w:rsid w:val="00CC78B1"/>
    <w:rsid w:val="00CE0594"/>
    <w:rsid w:val="00CE478A"/>
    <w:rsid w:val="00CE790C"/>
    <w:rsid w:val="00CF0128"/>
    <w:rsid w:val="00D06288"/>
    <w:rsid w:val="00D0709F"/>
    <w:rsid w:val="00D17071"/>
    <w:rsid w:val="00D1762B"/>
    <w:rsid w:val="00D37F3F"/>
    <w:rsid w:val="00D61332"/>
    <w:rsid w:val="00D61461"/>
    <w:rsid w:val="00D628A8"/>
    <w:rsid w:val="00DA1B0A"/>
    <w:rsid w:val="00DA5BF0"/>
    <w:rsid w:val="00DD0358"/>
    <w:rsid w:val="00DE23F5"/>
    <w:rsid w:val="00E02DF9"/>
    <w:rsid w:val="00E04831"/>
    <w:rsid w:val="00E64D71"/>
    <w:rsid w:val="00E77AEE"/>
    <w:rsid w:val="00EA70BB"/>
    <w:rsid w:val="00EB37DA"/>
    <w:rsid w:val="00EB40FA"/>
    <w:rsid w:val="00EC41A2"/>
    <w:rsid w:val="00ED6BD1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396D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0A0F-06A9-496E-B739-8F1B99A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7-15T17:29:00Z</dcterms:created>
  <dcterms:modified xsi:type="dcterms:W3CDTF">2019-07-15T18:10:00Z</dcterms:modified>
</cp:coreProperties>
</file>